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1C00" w14:textId="0DEF2E84" w:rsidR="00272926" w:rsidRPr="00823984" w:rsidRDefault="00020E32" w:rsidP="00925B3B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２０</w:t>
      </w:r>
      <w:r w:rsidR="00E8571D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２２</w:t>
      </w:r>
      <w:r w:rsidR="00B2725F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夏休みキッズサーフィン</w:t>
      </w:r>
      <w:r w:rsidR="002E29D8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・ボディボード</w:t>
      </w:r>
      <w:r w:rsidR="0027079E" w:rsidRPr="00823984">
        <w:rPr>
          <w:rFonts w:ascii="HGP創英角ｺﾞｼｯｸUB" w:eastAsia="HGP創英角ｺﾞｼｯｸUB" w:hAnsi="HGP創英角ｺﾞｼｯｸUB" w:hint="eastAsia"/>
          <w:sz w:val="28"/>
          <w:szCs w:val="28"/>
        </w:rPr>
        <w:t>スクール申込書</w:t>
      </w:r>
    </w:p>
    <w:p w14:paraId="3282881A" w14:textId="2736638A" w:rsidR="00823984" w:rsidRPr="00101E74" w:rsidRDefault="00101E74" w:rsidP="00823984">
      <w:pPr>
        <w:pStyle w:val="a3"/>
        <w:ind w:leftChars="0" w:left="1636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　　　　　　　　　</w:t>
      </w:r>
    </w:p>
    <w:p w14:paraId="1F4313C7" w14:textId="7CADCC46" w:rsidR="00B2725F" w:rsidRPr="00EF476E" w:rsidRDefault="0027079E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開催日　：　　２０</w:t>
      </w:r>
      <w:r w:rsidR="00E8571D">
        <w:rPr>
          <w:rFonts w:ascii="HGP創英角ｺﾞｼｯｸUB" w:eastAsia="HGP創英角ｺﾞｼｯｸUB" w:hAnsi="HGP創英角ｺﾞｼｯｸUB" w:hint="eastAsia"/>
          <w:sz w:val="24"/>
          <w:szCs w:val="24"/>
        </w:rPr>
        <w:t>２２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／</w:t>
      </w:r>
      <w:r w:rsidR="008E5239">
        <w:rPr>
          <w:rFonts w:ascii="HGP創英角ｺﾞｼｯｸUB" w:eastAsia="HGP創英角ｺﾞｼｯｸUB" w:hAnsi="HGP創英角ｺﾞｼｯｸUB" w:hint="eastAsia"/>
          <w:sz w:val="24"/>
          <w:szCs w:val="24"/>
        </w:rPr>
        <w:t>７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／</w:t>
      </w:r>
      <w:r w:rsidR="00491BAB">
        <w:rPr>
          <w:rFonts w:ascii="HGP創英角ｺﾞｼｯｸUB" w:eastAsia="HGP創英角ｺﾞｼｯｸUB" w:hAnsi="HGP創英角ｺﾞｼｯｸUB" w:hint="eastAsia"/>
          <w:sz w:val="24"/>
          <w:szCs w:val="24"/>
        </w:rPr>
        <w:t>１</w:t>
      </w:r>
      <w:r w:rsidR="00823984">
        <w:rPr>
          <w:rFonts w:ascii="HGP創英角ｺﾞｼｯｸUB" w:eastAsia="HGP創英角ｺﾞｼｯｸUB" w:hAnsi="HGP創英角ｺﾞｼｯｸUB" w:hint="eastAsia"/>
          <w:sz w:val="24"/>
          <w:szCs w:val="24"/>
        </w:rPr>
        <w:t>７</w:t>
      </w:r>
      <w:r w:rsidR="00375E7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DE5B3E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8E5239">
        <w:rPr>
          <w:rFonts w:ascii="HGP創英角ｺﾞｼｯｸUB" w:eastAsia="HGP創英角ｺﾞｼｯｸUB" w:hAnsi="HGP創英角ｺﾞｼｯｸUB" w:hint="eastAsia"/>
          <w:sz w:val="24"/>
          <w:szCs w:val="24"/>
        </w:rPr>
        <w:t>日</w:t>
      </w:r>
      <w:r w:rsidR="00B2725F"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p w14:paraId="6B5A82CC" w14:textId="77777777" w:rsidR="00B2725F" w:rsidRPr="00015CBD" w:rsidRDefault="00B2725F" w:rsidP="00B2725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A58AD38" w14:textId="77777777" w:rsidR="00B2725F" w:rsidRPr="00EF476E" w:rsidRDefault="00B2725F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>集合場所：　　島根県浜田市国府海水浴場　監視所</w:t>
      </w:r>
    </w:p>
    <w:p w14:paraId="06FA0069" w14:textId="77777777" w:rsidR="00B2725F" w:rsidRPr="00EF476E" w:rsidRDefault="00B2725F" w:rsidP="00B2725F">
      <w:pPr>
        <w:pStyle w:val="a3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3FEE5F10" w14:textId="77777777" w:rsidR="00D16E0E" w:rsidRDefault="00B2725F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>サーフィンスクール受付　　　１２：００～</w:t>
      </w:r>
      <w:r w:rsidR="00D16E0E">
        <w:rPr>
          <w:rFonts w:ascii="HGP創英角ｺﾞｼｯｸUB" w:eastAsia="HGP創英角ｺﾞｼｯｸUB" w:hAnsi="HGP創英角ｺﾞｼｯｸUB" w:hint="eastAsia"/>
          <w:sz w:val="22"/>
        </w:rPr>
        <w:t xml:space="preserve">　　受付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</w:p>
    <w:p w14:paraId="404A29E1" w14:textId="7612AAF0" w:rsidR="00B2725F" w:rsidRPr="009D05D4" w:rsidRDefault="00B2725F" w:rsidP="009D05D4">
      <w:pPr>
        <w:ind w:firstLineChars="1900" w:firstLine="4180"/>
        <w:rPr>
          <w:rFonts w:ascii="HGP創英角ｺﾞｼｯｸUB" w:eastAsia="HGP創英角ｺﾞｼｯｸUB" w:hAnsi="HGP創英角ｺﾞｼｯｸUB"/>
          <w:sz w:val="22"/>
        </w:rPr>
      </w:pPr>
      <w:r w:rsidRPr="00D16E0E">
        <w:rPr>
          <w:rFonts w:ascii="HGP創英角ｺﾞｼｯｸUB" w:eastAsia="HGP創英角ｺﾞｼｯｸUB" w:hAnsi="HGP創英角ｺﾞｼｯｸUB" w:hint="eastAsia"/>
          <w:sz w:val="22"/>
        </w:rPr>
        <w:t>１３：００～</w:t>
      </w:r>
      <w:r w:rsidR="00D16E0E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Pr="00D16E0E">
        <w:rPr>
          <w:rFonts w:ascii="HGP創英角ｺﾞｼｯｸUB" w:eastAsia="HGP創英角ｺﾞｼｯｸUB" w:hAnsi="HGP創英角ｺﾞｼｯｸUB" w:hint="eastAsia"/>
          <w:sz w:val="22"/>
        </w:rPr>
        <w:t>スクール</w:t>
      </w:r>
    </w:p>
    <w:p w14:paraId="783564E4" w14:textId="77777777" w:rsidR="00B2725F" w:rsidRPr="00EF476E" w:rsidRDefault="00A2031A" w:rsidP="00B2725F">
      <w:pPr>
        <w:pStyle w:val="a3"/>
        <w:numPr>
          <w:ilvl w:val="0"/>
          <w:numId w:val="1"/>
        </w:numPr>
        <w:ind w:leftChars="0"/>
        <w:rPr>
          <w:rFonts w:ascii="HGP創英角ｺﾞｼｯｸUB" w:eastAsia="HGP創英角ｺﾞｼｯｸUB" w:hAnsi="HGP創英角ｺﾞｼｯｸUB"/>
          <w:sz w:val="22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>参加料　：　　　無料</w:t>
      </w:r>
      <w:r w:rsidR="00B2725F"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（保険料＋ドリンク）</w:t>
      </w:r>
    </w:p>
    <w:p w14:paraId="336C7BF6" w14:textId="1DDF4433" w:rsidR="00B2725F" w:rsidRPr="00823984" w:rsidRDefault="00B2725F" w:rsidP="00B2725F">
      <w:pPr>
        <w:rPr>
          <w:rFonts w:ascii="BIZ UDPゴシック" w:eastAsia="BIZ UDPゴシック" w:hAnsi="BIZ UDPゴシック"/>
          <w:b/>
          <w:bCs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</w:t>
      </w:r>
      <w:r w:rsidRPr="00823984">
        <w:rPr>
          <w:rFonts w:ascii="HGP創英角ｺﾞｼｯｸUB" w:eastAsia="HGP創英角ｺﾞｼｯｸUB" w:hAnsi="HGP創英角ｺﾞｼｯｸUB" w:hint="eastAsia"/>
          <w:b/>
          <w:bCs/>
          <w:sz w:val="22"/>
        </w:rPr>
        <w:t xml:space="preserve">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＊当日受付時に</w:t>
      </w:r>
      <w:r w:rsidR="00823984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お支払い下さい。</w:t>
      </w:r>
    </w:p>
    <w:p w14:paraId="1583FC62" w14:textId="7DCBE634" w:rsidR="005C6288" w:rsidRPr="00823984" w:rsidRDefault="00B2725F" w:rsidP="00823984">
      <w:pPr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　　＊駐車場代</w:t>
      </w:r>
      <w:r w:rsidR="00823984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="005C5038" w:rsidRPr="00823984">
        <w:rPr>
          <w:rFonts w:ascii="BIZ UDPゴシック" w:eastAsia="BIZ UDPゴシック" w:hAnsi="BIZ UDPゴシック" w:hint="eastAsia"/>
          <w:b/>
          <w:bCs/>
          <w:sz w:val="22"/>
        </w:rPr>
        <w:t>は自己負担になります。</w:t>
      </w:r>
    </w:p>
    <w:p w14:paraId="0375F23A" w14:textId="2E0A7724" w:rsidR="00272926" w:rsidRPr="00823984" w:rsidRDefault="005C6288" w:rsidP="00EF476E">
      <w:pPr>
        <w:ind w:firstLineChars="600" w:firstLine="1320"/>
        <w:rPr>
          <w:rFonts w:ascii="BIZ UDPゴシック" w:eastAsia="BIZ UDPゴシック" w:hAnsi="BIZ UDPゴシック"/>
          <w:b/>
          <w:bCs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●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天候・海のコンディションにより中止の場合があります。</w:t>
      </w:r>
    </w:p>
    <w:p w14:paraId="7A30565F" w14:textId="576BF511" w:rsidR="00823984" w:rsidRPr="00823984" w:rsidRDefault="00823984" w:rsidP="00823984">
      <w:pPr>
        <w:pStyle w:val="a3"/>
        <w:ind w:leftChars="0" w:left="585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　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●　コロナ対策にあたり発熱等、</w:t>
      </w:r>
      <w:r>
        <w:rPr>
          <w:rFonts w:ascii="BIZ UDPゴシック" w:eastAsia="BIZ UDPゴシック" w:hAnsi="BIZ UDPゴシック" w:hint="eastAsia"/>
          <w:b/>
          <w:bCs/>
          <w:sz w:val="22"/>
        </w:rPr>
        <w:t>スクール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当日の検温で３７．５℃</w:t>
      </w:r>
      <w:r w:rsidR="009D05D4">
        <w:rPr>
          <w:rFonts w:ascii="BIZ UDPゴシック" w:eastAsia="BIZ UDPゴシック" w:hAnsi="BIZ UDPゴシック" w:hint="eastAsia"/>
          <w:b/>
          <w:bCs/>
          <w:sz w:val="22"/>
        </w:rPr>
        <w:t>以上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ある場合は</w:t>
      </w:r>
      <w:r w:rsidR="009D05D4">
        <w:rPr>
          <w:rFonts w:ascii="BIZ UDPゴシック" w:eastAsia="BIZ UDPゴシック" w:hAnsi="BIZ UDPゴシック" w:hint="eastAsia"/>
          <w:b/>
          <w:bCs/>
          <w:sz w:val="22"/>
        </w:rPr>
        <w:t>、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参加を控えて</w:t>
      </w:r>
    </w:p>
    <w:p w14:paraId="0ED55627" w14:textId="21F47DCA" w:rsidR="00823984" w:rsidRPr="00823984" w:rsidRDefault="00823984" w:rsidP="00823984">
      <w:pPr>
        <w:ind w:left="225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　　いただきますのでご了承下さい。</w:t>
      </w:r>
    </w:p>
    <w:p w14:paraId="5EDA5E81" w14:textId="3666AB6A" w:rsidR="008E7C91" w:rsidRPr="00823984" w:rsidRDefault="0019261E" w:rsidP="00823984">
      <w:pPr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</w:t>
      </w:r>
      <w:r w:rsidR="00823984"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　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●　</w:t>
      </w:r>
      <w:r w:rsidR="008E7C91" w:rsidRPr="00823984">
        <w:rPr>
          <w:rFonts w:ascii="BIZ UDPゴシック" w:eastAsia="BIZ UDPゴシック" w:hAnsi="BIZ UDPゴシック" w:hint="eastAsia"/>
          <w:b/>
          <w:bCs/>
          <w:sz w:val="22"/>
        </w:rPr>
        <w:t>体調を万全に、睡眠は十分にとって下さい。</w:t>
      </w:r>
    </w:p>
    <w:p w14:paraId="1B6AF5F6" w14:textId="28E78A0F" w:rsidR="00823984" w:rsidRPr="00823984" w:rsidRDefault="00823984" w:rsidP="00823984">
      <w:pPr>
        <w:ind w:firstLineChars="600" w:firstLine="132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●　天候・海のコンディションにより中止の場合があります。</w:t>
      </w:r>
    </w:p>
    <w:p w14:paraId="7A6866FB" w14:textId="77777777" w:rsidR="008E7C91" w:rsidRPr="00823984" w:rsidRDefault="0019261E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●　</w:t>
      </w:r>
      <w:r w:rsidR="008E7C91" w:rsidRPr="00823984">
        <w:rPr>
          <w:rFonts w:ascii="BIZ UDPゴシック" w:eastAsia="BIZ UDPゴシック" w:hAnsi="BIZ UDPゴシック" w:hint="eastAsia"/>
          <w:b/>
          <w:bCs/>
          <w:sz w:val="22"/>
        </w:rPr>
        <w:t>保護者のサーフィンスクール参加可能です。</w:t>
      </w:r>
    </w:p>
    <w:p w14:paraId="1243AF83" w14:textId="77777777" w:rsidR="008E7C91" w:rsidRPr="00823984" w:rsidRDefault="0019261E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●　</w:t>
      </w:r>
      <w:r w:rsidR="008E7C91" w:rsidRPr="00823984">
        <w:rPr>
          <w:rFonts w:ascii="BIZ UDPゴシック" w:eastAsia="BIZ UDPゴシック" w:hAnsi="BIZ UDPゴシック" w:hint="eastAsia"/>
          <w:b/>
          <w:bCs/>
          <w:sz w:val="22"/>
        </w:rPr>
        <w:t>スクール中に撮影した写真を、次年度ポスターやＨＰ等に</w:t>
      </w:r>
      <w:r w:rsidR="00272926" w:rsidRPr="00823984">
        <w:rPr>
          <w:rFonts w:ascii="BIZ UDPゴシック" w:eastAsia="BIZ UDPゴシック" w:hAnsi="BIZ UDPゴシック" w:hint="eastAsia"/>
          <w:b/>
          <w:bCs/>
          <w:sz w:val="22"/>
        </w:rPr>
        <w:t>転載させて頂きます。</w:t>
      </w:r>
    </w:p>
    <w:p w14:paraId="2181B456" w14:textId="797A50D9" w:rsidR="00272926" w:rsidRPr="00823984" w:rsidRDefault="00272926" w:rsidP="00823984">
      <w:pPr>
        <w:ind w:firstLineChars="800" w:firstLine="17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予めご了承下さい。</w:t>
      </w:r>
    </w:p>
    <w:p w14:paraId="49564312" w14:textId="1A96B01E" w:rsidR="00823984" w:rsidRPr="00823984" w:rsidRDefault="00823984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</w:t>
      </w:r>
      <w:r>
        <w:rPr>
          <w:rFonts w:ascii="BIZ UDPゴシック" w:eastAsia="BIZ UDPゴシック" w:hAnsi="BIZ UDPゴシック" w:hint="eastAsia"/>
          <w:b/>
          <w:bCs/>
          <w:sz w:val="22"/>
        </w:rPr>
        <w:t xml:space="preserve">●　</w:t>
      </w:r>
      <w:r w:rsidRPr="00823984">
        <w:rPr>
          <w:rFonts w:ascii="BIZ UDPゴシック" w:eastAsia="BIZ UDPゴシック" w:hAnsi="BIZ UDPゴシック" w:hint="eastAsia"/>
          <w:b/>
          <w:bCs/>
          <w:sz w:val="22"/>
        </w:rPr>
        <w:t>下記個人情報に該当する項目については、当スクールのみ利用させて頂きます。</w:t>
      </w:r>
    </w:p>
    <w:p w14:paraId="03621927" w14:textId="2EC4391B" w:rsidR="00823984" w:rsidRPr="00823984" w:rsidRDefault="00823984" w:rsidP="0019261E">
      <w:pPr>
        <w:pStyle w:val="a3"/>
        <w:ind w:leftChars="0" w:left="360"/>
        <w:rPr>
          <w:rFonts w:ascii="BIZ UDPゴシック" w:eastAsia="BIZ UDPゴシック" w:hAnsi="BIZ UDPゴシック"/>
          <w:b/>
          <w:bCs/>
          <w:sz w:val="22"/>
        </w:rPr>
      </w:pPr>
      <w:r w:rsidRPr="00823984">
        <w:rPr>
          <w:rFonts w:ascii="BIZ UDPゴシック" w:eastAsia="BIZ UDPゴシック" w:hAnsi="BIZ UDPゴシック" w:hint="eastAsia"/>
          <w:b/>
          <w:bCs/>
          <w:sz w:val="22"/>
        </w:rPr>
        <w:t xml:space="preserve">　　　　　　●　中止の場合は前日の夕方頃に連絡致します。</w:t>
      </w:r>
    </w:p>
    <w:p w14:paraId="1C8EF53A" w14:textId="213E01F9" w:rsidR="00272926" w:rsidRPr="00EF476E" w:rsidRDefault="00272926" w:rsidP="00823984">
      <w:pPr>
        <w:pStyle w:val="a3"/>
        <w:ind w:leftChars="0" w:left="360" w:firstLineChars="3000" w:firstLine="6626"/>
        <w:rPr>
          <w:rFonts w:ascii="HGP創英角ｺﾞｼｯｸUB" w:eastAsia="HGP創英角ｺﾞｼｯｸUB" w:hAnsi="HGP創英角ｺﾞｼｯｸUB"/>
          <w:sz w:val="22"/>
        </w:rPr>
      </w:pPr>
      <w:r w:rsidRPr="00823984">
        <w:rPr>
          <w:rFonts w:ascii="HGP創英角ｺﾞｼｯｸUB" w:eastAsia="HGP創英角ｺﾞｼｯｸUB" w:hAnsi="HGP創英角ｺﾞｼｯｸUB" w:hint="eastAsia"/>
          <w:b/>
          <w:bCs/>
          <w:sz w:val="22"/>
        </w:rPr>
        <w:t>主催：浜田サー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フィン協会</w:t>
      </w:r>
    </w:p>
    <w:p w14:paraId="33626240" w14:textId="063EF995" w:rsidR="00272926" w:rsidRPr="00EF476E" w:rsidRDefault="00272926" w:rsidP="005D7091">
      <w:pPr>
        <w:ind w:firstLineChars="1900" w:firstLine="4180"/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>キ　リ　ト　リ</w:t>
      </w:r>
    </w:p>
    <w:p w14:paraId="60600338" w14:textId="01571EA3" w:rsidR="008360FF" w:rsidRPr="00EF476E" w:rsidRDefault="00101E74" w:rsidP="00272926">
      <w:pPr>
        <w:rPr>
          <w:rFonts w:ascii="HGP創英角ｺﾞｼｯｸUB" w:eastAsia="HGP創英角ｺﾞｼｯｸUB" w:hAnsi="HGP創英角ｺﾞｼｯｸUB" w:hint="eastAsia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FE8DED" wp14:editId="562E237A">
                <wp:simplePos x="0" y="0"/>
                <wp:positionH relativeFrom="column">
                  <wp:posOffset>47625</wp:posOffset>
                </wp:positionH>
                <wp:positionV relativeFrom="paragraph">
                  <wp:posOffset>84455</wp:posOffset>
                </wp:positionV>
                <wp:extent cx="6177280" cy="20955"/>
                <wp:effectExtent l="0" t="0" r="13970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7280" cy="20955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95C09" id="直線コネクタ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5pt" to="49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" strokecolor="black [3040]" strokeweight="1.5pt">
                <v:stroke dashstyle="dashDot"/>
              </v:line>
            </w:pict>
          </mc:Fallback>
        </mc:AlternateContent>
      </w:r>
    </w:p>
    <w:p w14:paraId="5E68709B" w14:textId="77777777" w:rsidR="00272926" w:rsidRPr="00EF476E" w:rsidRDefault="008360FF" w:rsidP="00272926">
      <w:pPr>
        <w:rPr>
          <w:rFonts w:ascii="HGP創英角ｺﾞｼｯｸUB" w:eastAsia="HGP創英角ｺﾞｼｯｸUB" w:hAnsi="HGP創英角ｺﾞｼｯｸUB"/>
          <w:sz w:val="18"/>
          <w:szCs w:val="18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="00911F20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Pr="00EF476E">
        <w:rPr>
          <w:rFonts w:ascii="HGP創英角ｺﾞｼｯｸUB" w:eastAsia="HGP創英角ｺﾞｼｯｸUB" w:hAnsi="HGP創英角ｺﾞｼｯｸUB" w:hint="eastAsia"/>
          <w:sz w:val="18"/>
          <w:szCs w:val="18"/>
        </w:rPr>
        <w:t>ふりがな</w:t>
      </w:r>
    </w:p>
    <w:p w14:paraId="67B4CE69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1506A" wp14:editId="1266BC3E">
                <wp:simplePos x="0" y="0"/>
                <wp:positionH relativeFrom="column">
                  <wp:posOffset>47847</wp:posOffset>
                </wp:positionH>
                <wp:positionV relativeFrom="paragraph">
                  <wp:posOffset>281763</wp:posOffset>
                </wp:positionV>
                <wp:extent cx="6177280" cy="10632"/>
                <wp:effectExtent l="0" t="0" r="1397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106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D835B" id="直線コネクタ 2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.2pt" to="490.1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 xml:space="preserve">１．お子様氏名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（男・女）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生年月日　　　　　年　　　月　　　日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（　　</w:t>
      </w:r>
      <w:r w:rsidR="00273B16">
        <w:rPr>
          <w:rFonts w:ascii="HGP創英角ｺﾞｼｯｸUB" w:eastAsia="HGP創英角ｺﾞｼｯｸUB" w:hAnsi="HGP創英角ｺﾞｼｯｸUB" w:hint="eastAsia"/>
          <w:sz w:val="22"/>
        </w:rPr>
        <w:t xml:space="preserve">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歳）</w:t>
      </w:r>
    </w:p>
    <w:p w14:paraId="519B47BB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2"/>
        </w:rPr>
      </w:pPr>
    </w:p>
    <w:p w14:paraId="4D1BAC1F" w14:textId="15086879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2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503FD0" wp14:editId="43ACC543">
                <wp:simplePos x="0" y="0"/>
                <wp:positionH relativeFrom="column">
                  <wp:posOffset>47847</wp:posOffset>
                </wp:positionH>
                <wp:positionV relativeFrom="paragraph">
                  <wp:posOffset>255181</wp:posOffset>
                </wp:positionV>
                <wp:extent cx="6177280" cy="21266"/>
                <wp:effectExtent l="0" t="0" r="13970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212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2B59" id="直線コネクタ 4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0.1pt" to="490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２．保護者の方のスクールを　　　　　　＊受講する　　　　　　　　　　　</w:t>
      </w:r>
      <w:r w:rsidR="009D05D4">
        <w:rPr>
          <w:rFonts w:ascii="HGP創英角ｺﾞｼｯｸUB" w:eastAsia="HGP創英角ｺﾞｼｯｸUB" w:hAnsi="HGP創英角ｺﾞｼｯｸUB" w:hint="eastAsia"/>
          <w:sz w:val="22"/>
        </w:rPr>
        <w:t xml:space="preserve">　　　　</w:t>
      </w:r>
      <w:r w:rsidRPr="00EF476E">
        <w:rPr>
          <w:rFonts w:ascii="HGP創英角ｺﾞｼｯｸUB" w:eastAsia="HGP創英角ｺﾞｼｯｸUB" w:hAnsi="HGP創英角ｺﾞｼｯｸUB" w:hint="eastAsia"/>
          <w:sz w:val="22"/>
        </w:rPr>
        <w:t>受講しない</w:t>
      </w:r>
    </w:p>
    <w:p w14:paraId="39A6FD46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18"/>
          <w:szCs w:val="18"/>
        </w:rPr>
      </w:pPr>
      <w:r w:rsidRPr="00EF476E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　　　　　　　　　　　　　</w:t>
      </w:r>
      <w:r w:rsidR="003C406A"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　</w:t>
      </w:r>
      <w:r w:rsidRPr="00EF476E">
        <w:rPr>
          <w:rFonts w:ascii="HGP創英角ｺﾞｼｯｸUB" w:eastAsia="HGP創英角ｺﾞｼｯｸUB" w:hAnsi="HGP創英角ｺﾞｼｯｸUB" w:hint="eastAsia"/>
          <w:sz w:val="18"/>
          <w:szCs w:val="18"/>
        </w:rPr>
        <w:t>ふりがな</w:t>
      </w:r>
    </w:p>
    <w:p w14:paraId="564F425E" w14:textId="77777777" w:rsidR="008360FF" w:rsidRPr="00EF476E" w:rsidRDefault="008360FF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1865BE" wp14:editId="01041207">
                <wp:simplePos x="0" y="0"/>
                <wp:positionH relativeFrom="column">
                  <wp:posOffset>47847</wp:posOffset>
                </wp:positionH>
                <wp:positionV relativeFrom="paragraph">
                  <wp:posOffset>244549</wp:posOffset>
                </wp:positionV>
                <wp:extent cx="6177280" cy="0"/>
                <wp:effectExtent l="0" t="0" r="139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7DA8B" id="直線コネクタ 5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5pt,19.25pt" to="490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 xml:space="preserve">＊３．(保護者の方が受講される場合はご記入下さい)　　保護者氏名　</w:t>
      </w:r>
    </w:p>
    <w:p w14:paraId="39B1E51E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78AF88FC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44E84" wp14:editId="35B4EBBB">
                <wp:simplePos x="0" y="0"/>
                <wp:positionH relativeFrom="column">
                  <wp:posOffset>47847</wp:posOffset>
                </wp:positionH>
                <wp:positionV relativeFrom="paragraph">
                  <wp:posOffset>212651</wp:posOffset>
                </wp:positionV>
                <wp:extent cx="6177280" cy="0"/>
                <wp:effectExtent l="0" t="0" r="1397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3939B" id="直線コネクタ 6" o:spid="_x0000_s1026" style="position:absolute;left:0;text-align:lef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6.75pt" to="490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>４．住所　〒</w:t>
      </w:r>
    </w:p>
    <w:p w14:paraId="01272AA1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</w:p>
    <w:p w14:paraId="569B185C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C438BD" wp14:editId="1AC19E0D">
                <wp:simplePos x="0" y="0"/>
                <wp:positionH relativeFrom="column">
                  <wp:posOffset>47847</wp:posOffset>
                </wp:positionH>
                <wp:positionV relativeFrom="paragraph">
                  <wp:posOffset>233916</wp:posOffset>
                </wp:positionV>
                <wp:extent cx="6177280" cy="31898"/>
                <wp:effectExtent l="0" t="0" r="1397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3189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5405" id="直線コネクタ 7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8.4pt" to="490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>５．電話番号（携帯可）</w:t>
      </w:r>
    </w:p>
    <w:p w14:paraId="17027245" w14:textId="77777777" w:rsidR="0019261E" w:rsidRPr="00EF476E" w:rsidRDefault="0019261E" w:rsidP="00272926">
      <w:pPr>
        <w:rPr>
          <w:rFonts w:ascii="HGP創英角ｺﾞｼｯｸUB" w:eastAsia="HGP創英角ｺﾞｼｯｸUB" w:hAnsi="HGP創英角ｺﾞｼｯｸUB" w:hint="eastAsia"/>
          <w:sz w:val="20"/>
          <w:szCs w:val="20"/>
        </w:rPr>
      </w:pPr>
    </w:p>
    <w:p w14:paraId="13E3F5A1" w14:textId="2B52D4E4" w:rsidR="009D05D4" w:rsidRPr="009D05D4" w:rsidRDefault="0019261E" w:rsidP="009D05D4">
      <w:pPr>
        <w:rPr>
          <w:rFonts w:ascii="HGP創英角ｺﾞｼｯｸUB" w:eastAsia="HGP創英角ｺﾞｼｯｸUB" w:hAnsi="HGP創英角ｺﾞｼｯｸUB"/>
          <w:sz w:val="20"/>
          <w:szCs w:val="20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92813" wp14:editId="58FB1618">
                <wp:simplePos x="0" y="0"/>
                <wp:positionH relativeFrom="column">
                  <wp:posOffset>47847</wp:posOffset>
                </wp:positionH>
                <wp:positionV relativeFrom="paragraph">
                  <wp:posOffset>223284</wp:posOffset>
                </wp:positionV>
                <wp:extent cx="6177280" cy="31897"/>
                <wp:effectExtent l="0" t="0" r="1397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3189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4C9B3" id="直線コネクタ 8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7.6pt" to="490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 w:val="20"/>
          <w:szCs w:val="20"/>
        </w:rPr>
        <w:t>６．お子様の　　　　　身長　　　　　　ｃｍ　　　　　　　　体重　　　　　　ｋｇ</w:t>
      </w:r>
    </w:p>
    <w:p w14:paraId="044BA297" w14:textId="4E5695F3" w:rsidR="009D05D4" w:rsidRDefault="009D05D4" w:rsidP="00101E74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9D05D4">
        <w:rPr>
          <w:rFonts w:ascii="HGP創英角ｺﾞｼｯｸUB" w:eastAsia="HGP創英角ｺﾞｼｯｸUB" w:hAnsi="HGP創英角ｺﾞｼｯｸUB" w:hint="eastAsia"/>
          <w:sz w:val="22"/>
        </w:rPr>
        <w:t>７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．</w:t>
      </w:r>
      <w:r w:rsidRPr="009D05D4">
        <w:rPr>
          <w:rFonts w:ascii="HGP創英角ｺﾞｼｯｸUB" w:eastAsia="HGP創英角ｺﾞｼｯｸUB" w:hAnsi="HGP創英角ｺﾞｼｯｸUB" w:hint="eastAsia"/>
          <w:sz w:val="22"/>
        </w:rPr>
        <w:t>参加スクール</w:t>
      </w: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＊サーフィン　　　　　　ボディーボード</w:t>
      </w:r>
      <w:r w:rsidR="00101E74">
        <w:rPr>
          <w:rFonts w:ascii="HGP創英角ｺﾞｼｯｸUB" w:eastAsia="HGP創英角ｺﾞｼｯｸUB" w:hAnsi="HGP創英角ｺﾞｼｯｸUB" w:hint="eastAsia"/>
          <w:sz w:val="22"/>
        </w:rPr>
        <w:t xml:space="preserve">　　　</w:t>
      </w:r>
      <w:bookmarkStart w:id="0" w:name="_GoBack"/>
      <w:bookmarkEnd w:id="0"/>
      <w:r w:rsidR="00101E74">
        <w:rPr>
          <w:rFonts w:ascii="HGP創英角ｺﾞｼｯｸUB" w:eastAsia="HGP創英角ｺﾞｼｯｸUB" w:hAnsi="HGP創英角ｺﾞｼｯｸUB" w:hint="eastAsia"/>
          <w:sz w:val="22"/>
        </w:rPr>
        <w:t xml:space="preserve">　＊オーシャンズラブ対象クラス</w:t>
      </w:r>
    </w:p>
    <w:p w14:paraId="5957D36E" w14:textId="4D71ED7B" w:rsidR="0019261E" w:rsidRPr="00EF476E" w:rsidRDefault="00101E74" w:rsidP="0019261E">
      <w:pPr>
        <w:ind w:firstLineChars="1800" w:firstLine="3600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82BB78" wp14:editId="4A656492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177280" cy="31750"/>
                <wp:effectExtent l="0" t="0" r="1397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28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54642" id="直線コネクタ 3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5pt" to="486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" strokecolor="black [3040]" strokeweight="1.5pt"/>
            </w:pict>
          </mc:Fallback>
        </mc:AlternateContent>
      </w:r>
      <w:r w:rsidR="0019261E"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>誓　約　書</w:t>
      </w:r>
    </w:p>
    <w:p w14:paraId="68060792" w14:textId="1D470F11" w:rsidR="00823984" w:rsidRDefault="0019261E" w:rsidP="005D7091">
      <w:pPr>
        <w:ind w:left="240" w:hangingChars="100" w:hanging="240"/>
        <w:rPr>
          <w:rFonts w:ascii="HGP創英角ｺﾞｼｯｸUB" w:eastAsia="HGP創英角ｺﾞｼｯｸUB" w:hAnsi="HGP創英角ｺﾞｼｯｸUB"/>
          <w:szCs w:val="21"/>
        </w:rPr>
      </w:pPr>
      <w:r w:rsidRPr="00EF476E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>私は上記団体が主催するサーフィンスクールに参加するにあたり</w:t>
      </w:r>
      <w:r w:rsidR="005D7091">
        <w:rPr>
          <w:rFonts w:ascii="HGP創英角ｺﾞｼｯｸUB" w:eastAsia="HGP創英角ｺﾞｼｯｸUB" w:hAnsi="HGP創英角ｺﾞｼｯｸUB" w:hint="eastAsia"/>
          <w:szCs w:val="21"/>
        </w:rPr>
        <w:t>、安全及びマナーに留意し損</w: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>害保険</w:t>
      </w:r>
      <w:r w:rsidR="00C73C3D" w:rsidRPr="00EF476E">
        <w:rPr>
          <w:rFonts w:ascii="HGP創英角ｺﾞｼｯｸUB" w:eastAsia="HGP創英角ｺﾞｼｯｸUB" w:hAnsi="HGP創英角ｺﾞｼｯｸUB" w:hint="eastAsia"/>
          <w:szCs w:val="21"/>
        </w:rPr>
        <w:t>の契約内容以外の</w:t>
      </w:r>
    </w:p>
    <w:p w14:paraId="1956FAB4" w14:textId="705AD764" w:rsidR="0019261E" w:rsidRPr="00EF476E" w:rsidRDefault="00C73C3D" w:rsidP="00823984">
      <w:pPr>
        <w:ind w:leftChars="100" w:left="210"/>
        <w:rPr>
          <w:rFonts w:ascii="HGP創英角ｺﾞｼｯｸUB" w:eastAsia="HGP創英角ｺﾞｼｯｸUB" w:hAnsi="HGP創英角ｺﾞｼｯｸUB"/>
          <w:szCs w:val="21"/>
        </w:rPr>
      </w:pPr>
      <w:r w:rsidRPr="00EF476E">
        <w:rPr>
          <w:rFonts w:ascii="HGP創英角ｺﾞｼｯｸUB" w:eastAsia="HGP創英角ｺﾞｼｯｸUB" w:hAnsi="HGP創英角ｺﾞｼｯｸUB" w:hint="eastAsia"/>
          <w:szCs w:val="21"/>
        </w:rPr>
        <w:t>賠償責任等を一切追及しないことを契約をし申し込みを致します。</w:t>
      </w:r>
    </w:p>
    <w:p w14:paraId="38DC99C4" w14:textId="77777777" w:rsidR="00C73C3D" w:rsidRPr="00EF476E" w:rsidRDefault="00C73C3D" w:rsidP="0019261E">
      <w:pPr>
        <w:rPr>
          <w:rFonts w:ascii="HGP創英角ｺﾞｼｯｸUB" w:eastAsia="HGP創英角ｺﾞｼｯｸUB" w:hAnsi="HGP創英角ｺﾞｼｯｸUB"/>
          <w:szCs w:val="21"/>
        </w:rPr>
      </w:pPr>
    </w:p>
    <w:p w14:paraId="0203CDE5" w14:textId="7B7A2F2D" w:rsidR="00C73C3D" w:rsidRPr="00C73C3D" w:rsidRDefault="00C73C3D" w:rsidP="0019261E">
      <w:pPr>
        <w:rPr>
          <w:rFonts w:ascii="HGS創英角ｺﾞｼｯｸUB" w:eastAsia="HGS創英角ｺﾞｼｯｸUB" w:hAnsi="HGS創英角ｺﾞｼｯｸUB"/>
          <w:szCs w:val="21"/>
        </w:rPr>
      </w:pPr>
      <w:r w:rsidRPr="00EF476E">
        <w:rPr>
          <w:rFonts w:ascii="HGP創英角ｺﾞｼｯｸUB" w:eastAsia="HGP創英角ｺﾞｼｯｸUB" w:hAnsi="HGP創英角ｺﾞｼｯｸUB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9FA73F" wp14:editId="78DFDC19">
                <wp:simplePos x="0" y="0"/>
                <wp:positionH relativeFrom="column">
                  <wp:posOffset>127590</wp:posOffset>
                </wp:positionH>
                <wp:positionV relativeFrom="paragraph">
                  <wp:posOffset>281763</wp:posOffset>
                </wp:positionV>
                <wp:extent cx="6092219" cy="0"/>
                <wp:effectExtent l="0" t="0" r="2286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22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12233" id="直線コネクタ 9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22.2pt" to="489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" strokecolor="black [3040]" strokeweight="1.5pt"/>
            </w:pict>
          </mc:Fallback>
        </mc:AlternateContent>
      </w:r>
      <w:r w:rsidRPr="00EF476E">
        <w:rPr>
          <w:rFonts w:ascii="HGP創英角ｺﾞｼｯｸUB" w:eastAsia="HGP創英角ｺﾞｼｯｸUB" w:hAnsi="HGP創英角ｺﾞｼｯｸUB" w:hint="eastAsia"/>
          <w:szCs w:val="21"/>
        </w:rPr>
        <w:t xml:space="preserve">　　保護者氏名　　　　　　　　　　　　　　　　</w:t>
      </w:r>
      <w:r w:rsidRPr="00EF476E">
        <w:rPr>
          <w:rFonts w:ascii="ＭＳ 明朝" w:eastAsia="ＭＳ 明朝" w:hAnsi="ＭＳ 明朝" w:cs="ＭＳ 明朝" w:hint="eastAsia"/>
          <w:szCs w:val="21"/>
        </w:rPr>
        <w:t>㊞</w:t>
      </w:r>
      <w:r w:rsidRPr="00EF476E">
        <w:rPr>
          <w:rFonts w:ascii="HGP創英角ｺﾞｼｯｸUB" w:eastAsia="HGP創英角ｺﾞｼｯｸUB" w:hAnsi="HGP創英角ｺﾞｼｯｸUB" w:cs="HGS創英角ｺﾞｼｯｸUB" w:hint="eastAsia"/>
          <w:szCs w:val="21"/>
        </w:rPr>
        <w:t xml:space="preserve">　　　</w:t>
      </w:r>
      <w:r w:rsidR="00823984">
        <w:rPr>
          <w:rFonts w:ascii="HGP創英角ｺﾞｼｯｸUB" w:eastAsia="HGP創英角ｺﾞｼｯｸUB" w:hAnsi="HGP創英角ｺﾞｼｯｸUB" w:cs="ＭＳ 明朝" w:hint="eastAsia"/>
          <w:szCs w:val="21"/>
        </w:rPr>
        <w:t xml:space="preserve">　　　　　　</w:t>
      </w:r>
      <w:r w:rsidRPr="00EF476E">
        <w:rPr>
          <w:rFonts w:ascii="HGP創英角ｺﾞｼｯｸUB" w:eastAsia="HGP創英角ｺﾞｼｯｸUB" w:hAnsi="HGP創英角ｺﾞｼｯｸUB" w:cs="ＭＳ 明朝" w:hint="eastAsia"/>
          <w:szCs w:val="21"/>
        </w:rPr>
        <w:t xml:space="preserve">　　　　年　</w:t>
      </w:r>
      <w:r w:rsidRPr="00C73C3D">
        <w:rPr>
          <w:rFonts w:ascii="HGS創英角ｺﾞｼｯｸUB" w:eastAsia="HGS創英角ｺﾞｼｯｸUB" w:hAnsi="HGS創英角ｺﾞｼｯｸUB" w:cs="ＭＳ 明朝" w:hint="eastAsia"/>
          <w:szCs w:val="21"/>
        </w:rPr>
        <w:t xml:space="preserve">　　　月　　　　　　日</w:t>
      </w:r>
    </w:p>
    <w:sectPr w:rsidR="00C73C3D" w:rsidRPr="00C73C3D" w:rsidSect="00823984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0B09" w14:textId="77777777" w:rsidR="004461BB" w:rsidRDefault="004461BB" w:rsidP="00020E32">
      <w:r>
        <w:separator/>
      </w:r>
    </w:p>
  </w:endnote>
  <w:endnote w:type="continuationSeparator" w:id="0">
    <w:p w14:paraId="79F9EA5E" w14:textId="77777777" w:rsidR="004461BB" w:rsidRDefault="004461BB" w:rsidP="0002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6B6D" w14:textId="77777777" w:rsidR="004461BB" w:rsidRDefault="004461BB" w:rsidP="00020E32">
      <w:r>
        <w:separator/>
      </w:r>
    </w:p>
  </w:footnote>
  <w:footnote w:type="continuationSeparator" w:id="0">
    <w:p w14:paraId="28B2EA5B" w14:textId="77777777" w:rsidR="004461BB" w:rsidRDefault="004461BB" w:rsidP="0002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C76A5"/>
    <w:multiLevelType w:val="hybridMultilevel"/>
    <w:tmpl w:val="05C6F532"/>
    <w:lvl w:ilvl="0" w:tplc="C498B4AE">
      <w:numFmt w:val="bullet"/>
      <w:lvlText w:val="＊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33F3108"/>
    <w:multiLevelType w:val="hybridMultilevel"/>
    <w:tmpl w:val="685CE8F8"/>
    <w:lvl w:ilvl="0" w:tplc="F47A6C48">
      <w:numFmt w:val="bullet"/>
      <w:lvlText w:val="＊"/>
      <w:lvlJc w:val="left"/>
      <w:pPr>
        <w:ind w:left="36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64C20"/>
    <w:multiLevelType w:val="hybridMultilevel"/>
    <w:tmpl w:val="CCCEB9EE"/>
    <w:lvl w:ilvl="0" w:tplc="1A6E60C4">
      <w:numFmt w:val="bullet"/>
      <w:lvlText w:val="◆"/>
      <w:lvlJc w:val="left"/>
      <w:pPr>
        <w:ind w:left="1636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5F"/>
    <w:rsid w:val="00015CBD"/>
    <w:rsid w:val="00020E32"/>
    <w:rsid w:val="00032FAC"/>
    <w:rsid w:val="00101E74"/>
    <w:rsid w:val="0019261E"/>
    <w:rsid w:val="001F6AA8"/>
    <w:rsid w:val="002103C7"/>
    <w:rsid w:val="0027079E"/>
    <w:rsid w:val="00272926"/>
    <w:rsid w:val="00273B16"/>
    <w:rsid w:val="002C3173"/>
    <w:rsid w:val="002E29D8"/>
    <w:rsid w:val="00375E75"/>
    <w:rsid w:val="003C406A"/>
    <w:rsid w:val="003F42CC"/>
    <w:rsid w:val="0043069E"/>
    <w:rsid w:val="004461BB"/>
    <w:rsid w:val="00491BAB"/>
    <w:rsid w:val="005034D0"/>
    <w:rsid w:val="005C5038"/>
    <w:rsid w:val="005C6288"/>
    <w:rsid w:val="005D7091"/>
    <w:rsid w:val="006A0BC3"/>
    <w:rsid w:val="006B6F83"/>
    <w:rsid w:val="0071014D"/>
    <w:rsid w:val="007B770B"/>
    <w:rsid w:val="00823984"/>
    <w:rsid w:val="008360FF"/>
    <w:rsid w:val="0084088E"/>
    <w:rsid w:val="008E5239"/>
    <w:rsid w:val="008E7C91"/>
    <w:rsid w:val="00911F20"/>
    <w:rsid w:val="00925B3B"/>
    <w:rsid w:val="009D05D4"/>
    <w:rsid w:val="00A2031A"/>
    <w:rsid w:val="00A35407"/>
    <w:rsid w:val="00B2725F"/>
    <w:rsid w:val="00B611C1"/>
    <w:rsid w:val="00BE39EF"/>
    <w:rsid w:val="00C02B32"/>
    <w:rsid w:val="00C1747D"/>
    <w:rsid w:val="00C625AC"/>
    <w:rsid w:val="00C73C3D"/>
    <w:rsid w:val="00D16E0E"/>
    <w:rsid w:val="00D611E0"/>
    <w:rsid w:val="00DB0412"/>
    <w:rsid w:val="00DD715F"/>
    <w:rsid w:val="00DE5B3E"/>
    <w:rsid w:val="00E8571D"/>
    <w:rsid w:val="00EF476E"/>
    <w:rsid w:val="00F5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09F27"/>
  <w15:docId w15:val="{DB53D3AC-7FA6-401A-95F5-21ECFA9C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2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0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E32"/>
  </w:style>
  <w:style w:type="paragraph" w:styleId="a6">
    <w:name w:val="footer"/>
    <w:basedOn w:val="a"/>
    <w:link w:val="a7"/>
    <w:uiPriority w:val="99"/>
    <w:unhideWhenUsed/>
    <w:rsid w:val="00020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E32"/>
  </w:style>
  <w:style w:type="paragraph" w:styleId="a8">
    <w:name w:val="Balloon Text"/>
    <w:basedOn w:val="a"/>
    <w:link w:val="a9"/>
    <w:uiPriority w:val="99"/>
    <w:semiHidden/>
    <w:unhideWhenUsed/>
    <w:rsid w:val="001F6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6A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6902-21E2-44E4-9C39-B8396AF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江 典子</dc:creator>
  <cp:lastModifiedBy> </cp:lastModifiedBy>
  <cp:revision>29</cp:revision>
  <cp:lastPrinted>2019-06-25T21:07:00Z</cp:lastPrinted>
  <dcterms:created xsi:type="dcterms:W3CDTF">2015-06-09T11:42:00Z</dcterms:created>
  <dcterms:modified xsi:type="dcterms:W3CDTF">2022-06-18T10:27:00Z</dcterms:modified>
</cp:coreProperties>
</file>